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E781" w14:textId="26297F97" w:rsidR="00C27F5A" w:rsidRPr="00C27F5A" w:rsidRDefault="00C27F5A" w:rsidP="00C27F5A">
      <w:pPr>
        <w:jc w:val="center"/>
        <w:sectPr w:rsidR="00C27F5A" w:rsidRPr="00C27F5A" w:rsidSect="00C27F5A">
          <w:pgSz w:w="16838" w:h="11906" w:orient="landscape" w:code="9"/>
          <w:pgMar w:top="1440" w:right="1440" w:bottom="1440" w:left="1440" w:header="708" w:footer="708" w:gutter="0"/>
          <w:cols w:space="708"/>
          <w:docGrid w:linePitch="435"/>
        </w:sectPr>
      </w:pPr>
      <w:r w:rsidRPr="00C27F5A">
        <w:rPr>
          <w:noProof/>
        </w:rPr>
        <w:drawing>
          <wp:anchor distT="0" distB="0" distL="114300" distR="114300" simplePos="0" relativeHeight="251691008" behindDoc="0" locked="0" layoutInCell="1" allowOverlap="1" wp14:anchorId="0EC29ABD" wp14:editId="048E93CB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8631936" cy="572414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936" cy="572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F5A">
        <w:t xml:space="preserve">Fig </w:t>
      </w:r>
      <w:proofErr w:type="gramStart"/>
      <w:r w:rsidRPr="00C27F5A">
        <w:t>1  ER</w:t>
      </w:r>
      <w:proofErr w:type="gramEnd"/>
      <w:r w:rsidRPr="00C27F5A">
        <w:t xml:space="preserve"> Diagram</w:t>
      </w:r>
    </w:p>
    <w:p w14:paraId="5742D4DD" w14:textId="29A3ABA0" w:rsidR="0084090F" w:rsidRPr="00EB5044" w:rsidRDefault="0084090F">
      <w:pPr>
        <w:rPr>
          <w:b/>
          <w:bCs/>
        </w:rPr>
      </w:pPr>
      <w:r w:rsidRPr="00EB5044">
        <w:rPr>
          <w:b/>
          <w:bCs/>
        </w:rPr>
        <w:lastRenderedPageBreak/>
        <w:t>Step 1: Mapping of Regular Entity Types</w:t>
      </w:r>
      <w:r w:rsidR="00EB5044" w:rsidRPr="00EB5044">
        <w:rPr>
          <w:b/>
          <w:bCs/>
        </w:rPr>
        <w:t>.</w:t>
      </w:r>
    </w:p>
    <w:p w14:paraId="460E31CE" w14:textId="1DF3A8AD" w:rsidR="0084090F" w:rsidRDefault="0084090F">
      <w:r>
        <w:rPr>
          <w:noProof/>
        </w:rPr>
        <w:drawing>
          <wp:inline distT="0" distB="0" distL="0" distR="0" wp14:anchorId="22729313" wp14:editId="496C1A7E">
            <wp:extent cx="1530350" cy="13187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88" cy="134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BF6141">
        <w:t xml:space="preserve"> </w:t>
      </w:r>
      <w:r>
        <w:rPr>
          <w:noProof/>
        </w:rPr>
        <w:drawing>
          <wp:inline distT="0" distB="0" distL="0" distR="0" wp14:anchorId="7079E572" wp14:editId="16E78AE8">
            <wp:extent cx="2279650" cy="108855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36" cy="111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C0C8" w14:textId="5F2E36AE" w:rsidR="0084090F" w:rsidRDefault="00C27F5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17D7F" wp14:editId="621FC80C">
                <wp:simplePos x="0" y="0"/>
                <wp:positionH relativeFrom="column">
                  <wp:posOffset>2298700</wp:posOffset>
                </wp:positionH>
                <wp:positionV relativeFrom="paragraph">
                  <wp:posOffset>5080</wp:posOffset>
                </wp:positionV>
                <wp:extent cx="1543050" cy="342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400AC" w14:textId="72E4244E" w:rsidR="0084090F" w:rsidRDefault="00C27F5A" w:rsidP="0084090F">
                            <w:pPr>
                              <w:jc w:val="center"/>
                            </w:pPr>
                            <w:r>
                              <w:t xml:space="preserve">Fig 3 </w:t>
                            </w:r>
                            <w:r w:rsidR="0084090F">
                              <w:t>Product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17D7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1pt;margin-top:.4pt;width:12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" filled="f" stroked="f">
                <v:textbox>
                  <w:txbxContent>
                    <w:p w14:paraId="7AE400AC" w14:textId="72E4244E" w:rsidR="0084090F" w:rsidRDefault="00C27F5A" w:rsidP="0084090F">
                      <w:pPr>
                        <w:jc w:val="center"/>
                      </w:pPr>
                      <w:r>
                        <w:t xml:space="preserve">Fig 3 </w:t>
                      </w:r>
                      <w:r w:rsidR="0084090F">
                        <w:t>Product E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B77B4" wp14:editId="7B7BCD63">
                <wp:simplePos x="0" y="0"/>
                <wp:positionH relativeFrom="column">
                  <wp:posOffset>228600</wp:posOffset>
                </wp:positionH>
                <wp:positionV relativeFrom="paragraph">
                  <wp:posOffset>5080</wp:posOffset>
                </wp:positionV>
                <wp:extent cx="149860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8A3E6" w14:textId="37210683" w:rsidR="0084090F" w:rsidRDefault="00C27F5A" w:rsidP="0084090F">
                            <w:pPr>
                              <w:jc w:val="center"/>
                            </w:pPr>
                            <w:r>
                              <w:t xml:space="preserve">Fig 2 </w:t>
                            </w:r>
                            <w:r w:rsidR="0084090F">
                              <w:t>Customer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77B4" id="Text Box 8" o:spid="_x0000_s1027" type="#_x0000_t202" style="position:absolute;margin-left:18pt;margin-top:.4pt;width:1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" filled="f" stroked="f">
                <v:textbox>
                  <w:txbxContent>
                    <w:p w14:paraId="1198A3E6" w14:textId="37210683" w:rsidR="0084090F" w:rsidRDefault="00C27F5A" w:rsidP="0084090F">
                      <w:pPr>
                        <w:jc w:val="center"/>
                      </w:pPr>
                      <w:r>
                        <w:t xml:space="preserve">Fig 2 </w:t>
                      </w:r>
                      <w:r w:rsidR="0084090F">
                        <w:t>Customer Entity</w:t>
                      </w:r>
                    </w:p>
                  </w:txbxContent>
                </v:textbox>
              </v:shape>
            </w:pict>
          </mc:Fallback>
        </mc:AlternateContent>
      </w:r>
    </w:p>
    <w:p w14:paraId="68831CBD" w14:textId="21FAD9CD" w:rsidR="0084090F" w:rsidRDefault="0084090F">
      <w:r>
        <w:rPr>
          <w:noProof/>
        </w:rPr>
        <w:drawing>
          <wp:inline distT="0" distB="0" distL="0" distR="0" wp14:anchorId="77B41E82" wp14:editId="35837F1C">
            <wp:extent cx="1854200" cy="1214821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53" cy="1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F6141">
        <w:t xml:space="preserve"> </w:t>
      </w:r>
      <w:r>
        <w:rPr>
          <w:noProof/>
        </w:rPr>
        <w:drawing>
          <wp:inline distT="0" distB="0" distL="0" distR="0" wp14:anchorId="1DC7D179" wp14:editId="15BBCA74">
            <wp:extent cx="2609850" cy="161012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97" cy="161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C986" w14:textId="7AC62E15" w:rsidR="0084090F" w:rsidRDefault="00C27F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C59A5" wp14:editId="5DCA8D52">
                <wp:simplePos x="0" y="0"/>
                <wp:positionH relativeFrom="column">
                  <wp:posOffset>209550</wp:posOffset>
                </wp:positionH>
                <wp:positionV relativeFrom="paragraph">
                  <wp:posOffset>8255</wp:posOffset>
                </wp:positionV>
                <wp:extent cx="1517650" cy="342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59C9F" w14:textId="348C8FB6" w:rsidR="0084090F" w:rsidRDefault="00C27F5A" w:rsidP="0084090F">
                            <w:pPr>
                              <w:jc w:val="center"/>
                            </w:pPr>
                            <w:r>
                              <w:t xml:space="preserve">Fig 4 </w:t>
                            </w:r>
                            <w:r w:rsidR="0084090F">
                              <w:t>Company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59A5" id="Text Box 11" o:spid="_x0000_s1028" type="#_x0000_t202" style="position:absolute;margin-left:16.5pt;margin-top:.65pt;width:119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" filled="f" stroked="f">
                <v:textbox>
                  <w:txbxContent>
                    <w:p w14:paraId="75259C9F" w14:textId="348C8FB6" w:rsidR="0084090F" w:rsidRDefault="00C27F5A" w:rsidP="0084090F">
                      <w:pPr>
                        <w:jc w:val="center"/>
                      </w:pPr>
                      <w:r>
                        <w:t xml:space="preserve">Fig 4 </w:t>
                      </w:r>
                      <w:r w:rsidR="0084090F">
                        <w:t>Company E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AA9FC" wp14:editId="5BE1F380">
                <wp:simplePos x="0" y="0"/>
                <wp:positionH relativeFrom="column">
                  <wp:posOffset>2317750</wp:posOffset>
                </wp:positionH>
                <wp:positionV relativeFrom="paragraph">
                  <wp:posOffset>8255</wp:posOffset>
                </wp:positionV>
                <wp:extent cx="1676400" cy="342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B1EA7" w14:textId="5B53AFCF" w:rsidR="0084090F" w:rsidRDefault="00C27F5A" w:rsidP="0084090F">
                            <w:pPr>
                              <w:jc w:val="center"/>
                            </w:pPr>
                            <w:r>
                              <w:t xml:space="preserve">Fig 5 </w:t>
                            </w:r>
                            <w:r w:rsidR="0084090F">
                              <w:t>Invoice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A9FC" id="Text Box 13" o:spid="_x0000_s1029" type="#_x0000_t202" style="position:absolute;margin-left:182.5pt;margin-top:.65pt;width:13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" filled="f" stroked="f">
                <v:textbox>
                  <w:txbxContent>
                    <w:p w14:paraId="098B1EA7" w14:textId="5B53AFCF" w:rsidR="0084090F" w:rsidRDefault="00C27F5A" w:rsidP="0084090F">
                      <w:pPr>
                        <w:jc w:val="center"/>
                      </w:pPr>
                      <w:r>
                        <w:t xml:space="preserve">Fig 5 </w:t>
                      </w:r>
                      <w:r w:rsidR="0084090F">
                        <w:t>Invoice Entity</w:t>
                      </w:r>
                    </w:p>
                  </w:txbxContent>
                </v:textbox>
              </v:shape>
            </w:pict>
          </mc:Fallback>
        </mc:AlternateContent>
      </w:r>
    </w:p>
    <w:p w14:paraId="05D6F0F9" w14:textId="51ED9E06" w:rsidR="009B2861" w:rsidRDefault="009B2861">
      <w:r>
        <w:rPr>
          <w:noProof/>
        </w:rPr>
        <w:drawing>
          <wp:inline distT="0" distB="0" distL="0" distR="0" wp14:anchorId="62A2AAD9" wp14:editId="1CE01E33">
            <wp:extent cx="3105150" cy="10759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21" cy="10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5376" w14:textId="7E3313EB" w:rsidR="009B2861" w:rsidRDefault="009B286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4A7A2" wp14:editId="2FB99919">
                <wp:simplePos x="0" y="0"/>
                <wp:positionH relativeFrom="column">
                  <wp:posOffset>927100</wp:posOffset>
                </wp:positionH>
                <wp:positionV relativeFrom="paragraph">
                  <wp:posOffset>5715</wp:posOffset>
                </wp:positionV>
                <wp:extent cx="1289050" cy="342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45D5A" w14:textId="44F99878" w:rsidR="009B2861" w:rsidRDefault="009B2861" w:rsidP="009B2861">
                            <w:pPr>
                              <w:jc w:val="center"/>
                            </w:pPr>
                            <w:r>
                              <w:t>Journal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A7A2" id="Text Box 15" o:spid="_x0000_s1030" type="#_x0000_t202" style="position:absolute;margin-left:73pt;margin-top:.45pt;width:101.5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" filled="f" stroked="f">
                <v:textbox>
                  <w:txbxContent>
                    <w:p w14:paraId="5D945D5A" w14:textId="44F99878" w:rsidR="009B2861" w:rsidRDefault="009B2861" w:rsidP="009B2861">
                      <w:pPr>
                        <w:jc w:val="center"/>
                      </w:pPr>
                      <w:r>
                        <w:t>Journal Entity</w:t>
                      </w:r>
                    </w:p>
                  </w:txbxContent>
                </v:textbox>
              </v:shape>
            </w:pict>
          </mc:Fallback>
        </mc:AlternateContent>
      </w:r>
    </w:p>
    <w:p w14:paraId="7763CC5C" w14:textId="6611C437" w:rsidR="009B2861" w:rsidRDefault="009B2861">
      <w: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9B2861" w14:paraId="3B49427A" w14:textId="77777777" w:rsidTr="009B2861">
        <w:tc>
          <w:tcPr>
            <w:tcW w:w="1440" w:type="dxa"/>
          </w:tcPr>
          <w:p w14:paraId="0A770F87" w14:textId="0679A790" w:rsidR="009B2861" w:rsidRPr="009B2861" w:rsidRDefault="009B2861" w:rsidP="009B2861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c</w:t>
            </w:r>
            <w:r w:rsidRPr="009B2861">
              <w:rPr>
                <w:u w:val="single"/>
              </w:rPr>
              <w:t>ID</w:t>
            </w:r>
            <w:proofErr w:type="spellEnd"/>
          </w:p>
        </w:tc>
        <w:tc>
          <w:tcPr>
            <w:tcW w:w="1440" w:type="dxa"/>
          </w:tcPr>
          <w:p w14:paraId="149B68F1" w14:textId="041DF231" w:rsidR="009B2861" w:rsidRDefault="009B2861" w:rsidP="009B2861">
            <w:pPr>
              <w:jc w:val="center"/>
            </w:pPr>
            <w:proofErr w:type="spellStart"/>
            <w:r>
              <w:t>cName</w:t>
            </w:r>
            <w:proofErr w:type="spellEnd"/>
          </w:p>
        </w:tc>
        <w:tc>
          <w:tcPr>
            <w:tcW w:w="1440" w:type="dxa"/>
          </w:tcPr>
          <w:p w14:paraId="29159030" w14:textId="71AE5BD7" w:rsidR="009B2861" w:rsidRDefault="009B2861" w:rsidP="009B2861">
            <w:pPr>
              <w:jc w:val="center"/>
            </w:pPr>
            <w:r>
              <w:t>Address</w:t>
            </w:r>
          </w:p>
        </w:tc>
      </w:tr>
    </w:tbl>
    <w:p w14:paraId="0B9477BA" w14:textId="10D1F154" w:rsidR="009B2861" w:rsidRDefault="009B2861">
      <w:r>
        <w:br/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9B2861" w14:paraId="6FD2D671" w14:textId="77777777" w:rsidTr="001557ED">
        <w:tc>
          <w:tcPr>
            <w:tcW w:w="1440" w:type="dxa"/>
          </w:tcPr>
          <w:p w14:paraId="5D30C204" w14:textId="64E70928" w:rsidR="009B2861" w:rsidRPr="009B2861" w:rsidRDefault="009B2861" w:rsidP="001557E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p</w:t>
            </w:r>
            <w:r w:rsidRPr="009B2861">
              <w:rPr>
                <w:u w:val="single"/>
              </w:rPr>
              <w:t>ID</w:t>
            </w:r>
            <w:proofErr w:type="spellEnd"/>
          </w:p>
        </w:tc>
        <w:tc>
          <w:tcPr>
            <w:tcW w:w="1440" w:type="dxa"/>
          </w:tcPr>
          <w:p w14:paraId="3290057F" w14:textId="2A4FDCBE" w:rsidR="009B2861" w:rsidRDefault="009B2861" w:rsidP="001557ED">
            <w:pPr>
              <w:jc w:val="center"/>
            </w:pPr>
            <w:proofErr w:type="spellStart"/>
            <w:r>
              <w:t>pName</w:t>
            </w:r>
            <w:proofErr w:type="spellEnd"/>
          </w:p>
        </w:tc>
        <w:tc>
          <w:tcPr>
            <w:tcW w:w="1440" w:type="dxa"/>
          </w:tcPr>
          <w:p w14:paraId="5A2F9E25" w14:textId="608CE177" w:rsidR="009B2861" w:rsidRDefault="009B2861" w:rsidP="001557ED">
            <w:pPr>
              <w:jc w:val="center"/>
            </w:pPr>
            <w:proofErr w:type="spellStart"/>
            <w:r>
              <w:t>pType</w:t>
            </w:r>
            <w:proofErr w:type="spellEnd"/>
          </w:p>
        </w:tc>
      </w:tr>
    </w:tbl>
    <w:p w14:paraId="221B654D" w14:textId="77777777" w:rsidR="009B2861" w:rsidRDefault="009B2861"/>
    <w:p w14:paraId="5FEAE8B3" w14:textId="56A564DD" w:rsidR="009B2861" w:rsidRDefault="009B2861">
      <w:r>
        <w:t>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440"/>
      </w:tblGrid>
      <w:tr w:rsidR="009B2861" w14:paraId="098F1001" w14:textId="77777777" w:rsidTr="001557ED">
        <w:tc>
          <w:tcPr>
            <w:tcW w:w="1440" w:type="dxa"/>
          </w:tcPr>
          <w:p w14:paraId="42F91F87" w14:textId="66AAF6AF" w:rsidR="009B2861" w:rsidRPr="009B2861" w:rsidRDefault="009B2861" w:rsidP="001557ED">
            <w:pPr>
              <w:jc w:val="center"/>
            </w:pPr>
            <w:proofErr w:type="spellStart"/>
            <w:r w:rsidRPr="009B2861">
              <w:t>c</w:t>
            </w:r>
            <w:r>
              <w:t>ompany</w:t>
            </w:r>
            <w:r w:rsidRPr="009B2861">
              <w:t>Name</w:t>
            </w:r>
            <w:proofErr w:type="spellEnd"/>
          </w:p>
        </w:tc>
        <w:tc>
          <w:tcPr>
            <w:tcW w:w="1440" w:type="dxa"/>
          </w:tcPr>
          <w:p w14:paraId="6A3B667E" w14:textId="782BA6AF" w:rsidR="009B2861" w:rsidRPr="009B2861" w:rsidRDefault="009B2861" w:rsidP="001557ED">
            <w:pPr>
              <w:jc w:val="center"/>
              <w:rPr>
                <w:u w:val="single"/>
              </w:rPr>
            </w:pPr>
            <w:r w:rsidRPr="009B2861">
              <w:rPr>
                <w:u w:val="single"/>
              </w:rPr>
              <w:t>TIN</w:t>
            </w:r>
          </w:p>
        </w:tc>
      </w:tr>
    </w:tbl>
    <w:p w14:paraId="473E4232" w14:textId="44E68054" w:rsidR="009B2861" w:rsidRDefault="009B2861">
      <w:r>
        <w:lastRenderedPageBreak/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9B2861" w14:paraId="787A1A0D" w14:textId="77777777" w:rsidTr="001557ED">
        <w:tc>
          <w:tcPr>
            <w:tcW w:w="1440" w:type="dxa"/>
          </w:tcPr>
          <w:p w14:paraId="7F16A8DE" w14:textId="64F2DC5D" w:rsidR="009B2861" w:rsidRPr="009B2861" w:rsidRDefault="009B2861" w:rsidP="001557E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235936D3" w14:textId="680C6E1A" w:rsidR="009B2861" w:rsidRDefault="009B2861" w:rsidP="001557ED">
            <w:pPr>
              <w:jc w:val="center"/>
            </w:pPr>
            <w:r>
              <w:t>Cost</w:t>
            </w:r>
          </w:p>
        </w:tc>
        <w:tc>
          <w:tcPr>
            <w:tcW w:w="1440" w:type="dxa"/>
          </w:tcPr>
          <w:p w14:paraId="3098FEF7" w14:textId="556B7647" w:rsidR="009B2861" w:rsidRDefault="009B2861" w:rsidP="001557ED">
            <w:pPr>
              <w:jc w:val="center"/>
            </w:pPr>
            <w:r>
              <w:t>Date</w:t>
            </w:r>
          </w:p>
        </w:tc>
      </w:tr>
    </w:tbl>
    <w:p w14:paraId="59D5EDF5" w14:textId="21C3C09D" w:rsidR="009B2861" w:rsidRDefault="009B2861"/>
    <w:p w14:paraId="6DC1182E" w14:textId="5F204F1A" w:rsidR="009B2861" w:rsidRDefault="009B2861">
      <w:r>
        <w:t>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9B2861" w14:paraId="66A740D6" w14:textId="77777777" w:rsidTr="001557ED">
        <w:tc>
          <w:tcPr>
            <w:tcW w:w="1440" w:type="dxa"/>
          </w:tcPr>
          <w:p w14:paraId="698B5CEE" w14:textId="7A661399" w:rsidR="009B2861" w:rsidRPr="009B2861" w:rsidRDefault="009B2861" w:rsidP="001557E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jID</w:t>
            </w:r>
            <w:proofErr w:type="spellEnd"/>
          </w:p>
        </w:tc>
        <w:tc>
          <w:tcPr>
            <w:tcW w:w="1440" w:type="dxa"/>
          </w:tcPr>
          <w:p w14:paraId="2278FC4A" w14:textId="6EF514EB" w:rsidR="009B2861" w:rsidRDefault="009B2861" w:rsidP="001557ED">
            <w:pPr>
              <w:jc w:val="center"/>
            </w:pPr>
            <w:proofErr w:type="spellStart"/>
            <w:r>
              <w:t>jName</w:t>
            </w:r>
            <w:proofErr w:type="spellEnd"/>
          </w:p>
        </w:tc>
        <w:tc>
          <w:tcPr>
            <w:tcW w:w="1440" w:type="dxa"/>
          </w:tcPr>
          <w:p w14:paraId="167376F5" w14:textId="3607ADBE" w:rsidR="009B2861" w:rsidRDefault="009B2861" w:rsidP="001557ED">
            <w:pPr>
              <w:jc w:val="center"/>
            </w:pPr>
            <w:proofErr w:type="spellStart"/>
            <w:r>
              <w:t>jType</w:t>
            </w:r>
            <w:proofErr w:type="spellEnd"/>
          </w:p>
        </w:tc>
      </w:tr>
    </w:tbl>
    <w:p w14:paraId="75877B1F" w14:textId="5FA131A1" w:rsidR="009B2861" w:rsidRDefault="009B2861"/>
    <w:p w14:paraId="45F9E500" w14:textId="0D51D3F6" w:rsidR="009B2861" w:rsidRPr="009F4C51" w:rsidRDefault="00BF6141">
      <w:pPr>
        <w:rPr>
          <w:b/>
          <w:bCs/>
        </w:rPr>
      </w:pPr>
      <w:r w:rsidRPr="009F4C51">
        <w:rPr>
          <w:b/>
          <w:bCs/>
        </w:rPr>
        <w:t xml:space="preserve">Step </w:t>
      </w:r>
      <w:proofErr w:type="gramStart"/>
      <w:r w:rsidRPr="009F4C51">
        <w:rPr>
          <w:b/>
          <w:bCs/>
        </w:rPr>
        <w:t>2 :</w:t>
      </w:r>
      <w:proofErr w:type="gramEnd"/>
      <w:r w:rsidRPr="009F4C51">
        <w:rPr>
          <w:b/>
          <w:bCs/>
        </w:rPr>
        <w:t xml:space="preserve"> Mapping of Weak Entity Types</w:t>
      </w:r>
      <w:r w:rsidR="00EB5044" w:rsidRPr="009F4C51">
        <w:rPr>
          <w:b/>
          <w:bCs/>
        </w:rPr>
        <w:t>.</w:t>
      </w:r>
    </w:p>
    <w:p w14:paraId="7BF09432" w14:textId="6E7AC27C" w:rsidR="00BF6141" w:rsidRDefault="00BF6141">
      <w:r>
        <w:t>None</w:t>
      </w:r>
    </w:p>
    <w:p w14:paraId="7683F193" w14:textId="173D3C57" w:rsidR="00BF6141" w:rsidRPr="009F4C51" w:rsidRDefault="00BF6141">
      <w:pPr>
        <w:rPr>
          <w:b/>
          <w:bCs/>
        </w:rPr>
      </w:pPr>
      <w:r w:rsidRPr="009F4C51">
        <w:rPr>
          <w:b/>
          <w:bCs/>
        </w:rPr>
        <w:t xml:space="preserve">Step </w:t>
      </w:r>
      <w:proofErr w:type="gramStart"/>
      <w:r w:rsidRPr="009F4C51">
        <w:rPr>
          <w:b/>
          <w:bCs/>
        </w:rPr>
        <w:t>3 :</w:t>
      </w:r>
      <w:proofErr w:type="gramEnd"/>
      <w:r w:rsidRPr="009F4C51">
        <w:rPr>
          <w:b/>
          <w:bCs/>
        </w:rPr>
        <w:t xml:space="preserve"> Mapping of Binary 1:1 Relation Types</w:t>
      </w:r>
      <w:r w:rsidR="00EB5044" w:rsidRPr="009F4C51">
        <w:rPr>
          <w:b/>
          <w:bCs/>
        </w:rPr>
        <w:t>.</w:t>
      </w:r>
    </w:p>
    <w:p w14:paraId="48D83B3D" w14:textId="7AB6D872" w:rsidR="009F4C51" w:rsidRDefault="00BF6141">
      <w:r>
        <w:t>None</w:t>
      </w:r>
    </w:p>
    <w:p w14:paraId="3A8A14C7" w14:textId="2CFD527A" w:rsidR="00BF6141" w:rsidRPr="00EB5044" w:rsidRDefault="00BF6141">
      <w:pPr>
        <w:rPr>
          <w:b/>
          <w:bCs/>
        </w:rPr>
      </w:pPr>
      <w:r w:rsidRPr="00EB5044">
        <w:rPr>
          <w:b/>
          <w:bCs/>
        </w:rPr>
        <w:t xml:space="preserve">Step 4: Mapping of Binary </w:t>
      </w:r>
      <w:proofErr w:type="gramStart"/>
      <w:r w:rsidRPr="00EB5044">
        <w:rPr>
          <w:b/>
          <w:bCs/>
        </w:rPr>
        <w:t>1:N</w:t>
      </w:r>
      <w:proofErr w:type="gramEnd"/>
      <w:r w:rsidRPr="00EB5044">
        <w:rPr>
          <w:b/>
          <w:bCs/>
        </w:rPr>
        <w:t xml:space="preserve"> Relationship Types</w:t>
      </w:r>
      <w:r w:rsidR="00EB5044" w:rsidRPr="00EB5044">
        <w:rPr>
          <w:b/>
          <w:bCs/>
        </w:rPr>
        <w:t>.</w:t>
      </w:r>
    </w:p>
    <w:p w14:paraId="7160A35D" w14:textId="77777777" w:rsidR="006A785B" w:rsidRDefault="006A785B"/>
    <w:p w14:paraId="36B4E505" w14:textId="272C429A" w:rsidR="00BF6141" w:rsidRDefault="00BF6141" w:rsidP="00FF5F0B">
      <w:pPr>
        <w:jc w:val="center"/>
      </w:pPr>
      <w:r>
        <w:rPr>
          <w:noProof/>
        </w:rPr>
        <w:drawing>
          <wp:inline distT="0" distB="0" distL="0" distR="0" wp14:anchorId="1B5C0D2A" wp14:editId="190718F1">
            <wp:extent cx="2336800" cy="141740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068" cy="14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60A5" w14:textId="44552106" w:rsidR="006A785B" w:rsidRDefault="00FF5F0B" w:rsidP="006A785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90173" wp14:editId="5C5858D7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289050" cy="342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3E163" w14:textId="5543A278" w:rsidR="00BF6141" w:rsidRDefault="00BF6141" w:rsidP="00BF6141">
                            <w:pPr>
                              <w:jc w:val="center"/>
                            </w:pPr>
                            <w:r>
                              <w:t>Sell Relation</w:t>
                            </w:r>
                            <w:r w:rsidR="00FF5F0B">
                              <w:t>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0173" id="Text Box 19" o:spid="_x0000_s1031" type="#_x0000_t202" style="position:absolute;margin-left:0;margin-top:.4pt;width:101.5pt;height:27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" filled="f" stroked="f">
                <v:textbox>
                  <w:txbxContent>
                    <w:p w14:paraId="4FA3E163" w14:textId="5543A278" w:rsidR="00BF6141" w:rsidRDefault="00BF6141" w:rsidP="00BF6141">
                      <w:pPr>
                        <w:jc w:val="center"/>
                      </w:pPr>
                      <w:r>
                        <w:t>Sell Relation</w:t>
                      </w:r>
                      <w:r w:rsidR="00FF5F0B">
                        <w:t>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15D4F" w14:textId="4C46F4CE" w:rsidR="006A785B" w:rsidRDefault="006A785B" w:rsidP="006A785B">
      <w: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6A785B" w14:paraId="07C613C7" w14:textId="77777777" w:rsidTr="001557ED">
        <w:tc>
          <w:tcPr>
            <w:tcW w:w="1440" w:type="dxa"/>
          </w:tcPr>
          <w:p w14:paraId="40E570D9" w14:textId="77777777" w:rsidR="006A785B" w:rsidRPr="009B2861" w:rsidRDefault="006A785B" w:rsidP="001557E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p</w:t>
            </w:r>
            <w:r w:rsidRPr="009B2861">
              <w:rPr>
                <w:u w:val="single"/>
              </w:rPr>
              <w:t>ID</w:t>
            </w:r>
            <w:proofErr w:type="spellEnd"/>
          </w:p>
        </w:tc>
        <w:tc>
          <w:tcPr>
            <w:tcW w:w="1440" w:type="dxa"/>
          </w:tcPr>
          <w:p w14:paraId="3D2703CF" w14:textId="77777777" w:rsidR="006A785B" w:rsidRDefault="006A785B" w:rsidP="001557ED">
            <w:pPr>
              <w:jc w:val="center"/>
            </w:pPr>
            <w:proofErr w:type="spellStart"/>
            <w:r>
              <w:t>pName</w:t>
            </w:r>
            <w:proofErr w:type="spellEnd"/>
          </w:p>
        </w:tc>
        <w:tc>
          <w:tcPr>
            <w:tcW w:w="1440" w:type="dxa"/>
          </w:tcPr>
          <w:p w14:paraId="1CC9E0E9" w14:textId="77777777" w:rsidR="006A785B" w:rsidRDefault="006A785B" w:rsidP="001557ED">
            <w:pPr>
              <w:jc w:val="center"/>
            </w:pPr>
            <w:proofErr w:type="spellStart"/>
            <w:r>
              <w:t>pType</w:t>
            </w:r>
            <w:proofErr w:type="spellEnd"/>
          </w:p>
        </w:tc>
      </w:tr>
    </w:tbl>
    <w:p w14:paraId="0E085637" w14:textId="121DC60E" w:rsidR="00BF6141" w:rsidRDefault="006A785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43C3C8" wp14:editId="0AA06294">
                <wp:simplePos x="0" y="0"/>
                <wp:positionH relativeFrom="column">
                  <wp:posOffset>1727200</wp:posOffset>
                </wp:positionH>
                <wp:positionV relativeFrom="paragraph">
                  <wp:posOffset>251460</wp:posOffset>
                </wp:positionV>
                <wp:extent cx="247650" cy="641350"/>
                <wp:effectExtent l="19050" t="0" r="19050" b="4445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41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3014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3" o:spid="_x0000_s1026" type="#_x0000_t67" style="position:absolute;margin-left:136pt;margin-top:19.8pt;width:19.5pt;height:5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" adj="17430" fillcolor="#4472c4 [3204]" strokecolor="#1f3763 [1604]" strokeweight="1pt"/>
            </w:pict>
          </mc:Fallback>
        </mc:AlternateContent>
      </w:r>
    </w:p>
    <w:p w14:paraId="04314F25" w14:textId="20FE7DFC" w:rsidR="006A785B" w:rsidRDefault="006A785B" w:rsidP="006A785B"/>
    <w:p w14:paraId="5E33E677" w14:textId="77777777" w:rsidR="006A785B" w:rsidRDefault="006A785B" w:rsidP="006A78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6A785B" w14:paraId="7D991A33" w14:textId="1446FB5A" w:rsidTr="007E45AC">
        <w:tc>
          <w:tcPr>
            <w:tcW w:w="1440" w:type="dxa"/>
          </w:tcPr>
          <w:p w14:paraId="72B6028C" w14:textId="77777777" w:rsidR="006A785B" w:rsidRPr="009B2861" w:rsidRDefault="006A785B" w:rsidP="001557E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p</w:t>
            </w:r>
            <w:r w:rsidRPr="009B2861">
              <w:rPr>
                <w:u w:val="single"/>
              </w:rPr>
              <w:t>ID</w:t>
            </w:r>
            <w:proofErr w:type="spellEnd"/>
          </w:p>
        </w:tc>
        <w:tc>
          <w:tcPr>
            <w:tcW w:w="1440" w:type="dxa"/>
          </w:tcPr>
          <w:p w14:paraId="4B8CB955" w14:textId="77777777" w:rsidR="006A785B" w:rsidRDefault="006A785B" w:rsidP="001557ED">
            <w:pPr>
              <w:jc w:val="center"/>
            </w:pPr>
            <w:proofErr w:type="spellStart"/>
            <w:r>
              <w:t>pName</w:t>
            </w:r>
            <w:proofErr w:type="spellEnd"/>
          </w:p>
        </w:tc>
        <w:tc>
          <w:tcPr>
            <w:tcW w:w="1440" w:type="dxa"/>
          </w:tcPr>
          <w:p w14:paraId="70AED11C" w14:textId="77777777" w:rsidR="006A785B" w:rsidRDefault="006A785B" w:rsidP="001557ED">
            <w:pPr>
              <w:jc w:val="center"/>
            </w:pPr>
            <w:proofErr w:type="spellStart"/>
            <w:r>
              <w:t>pType</w:t>
            </w:r>
            <w:proofErr w:type="spellEnd"/>
          </w:p>
        </w:tc>
        <w:tc>
          <w:tcPr>
            <w:tcW w:w="1440" w:type="dxa"/>
          </w:tcPr>
          <w:p w14:paraId="02255F2D" w14:textId="276B8185" w:rsidR="006A785B" w:rsidRDefault="006A785B" w:rsidP="001557ED">
            <w:pPr>
              <w:jc w:val="center"/>
            </w:pPr>
            <w:r>
              <w:t>TIN</w:t>
            </w:r>
          </w:p>
        </w:tc>
      </w:tr>
    </w:tbl>
    <w:p w14:paraId="749AC616" w14:textId="70AE30C0" w:rsidR="006A785B" w:rsidRDefault="006A785B"/>
    <w:p w14:paraId="65913234" w14:textId="33EEDCF7" w:rsidR="006A785B" w:rsidRDefault="006A785B" w:rsidP="00FF5F0B">
      <w:pPr>
        <w:jc w:val="center"/>
      </w:pPr>
      <w:r>
        <w:rPr>
          <w:noProof/>
        </w:rPr>
        <w:lastRenderedPageBreak/>
        <w:drawing>
          <wp:inline distT="0" distB="0" distL="0" distR="0" wp14:anchorId="004A6679" wp14:editId="58A258D3">
            <wp:extent cx="2870200" cy="2108200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8E15" w14:textId="10E0B2C2" w:rsidR="006A785B" w:rsidRDefault="00FF5F0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AE40D" wp14:editId="26E20DC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289050" cy="342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1AE06" w14:textId="73CD4F32" w:rsidR="006A785B" w:rsidRDefault="006A785B" w:rsidP="006A785B">
                            <w:pPr>
                              <w:jc w:val="center"/>
                            </w:pPr>
                            <w:r>
                              <w:t>Receive Re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E40D" id="Text Box 25" o:spid="_x0000_s1032" type="#_x0000_t202" style="position:absolute;margin-left:0;margin-top:.35pt;width:101.5pt;height:27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" filled="f" stroked="f">
                <v:textbox>
                  <w:txbxContent>
                    <w:p w14:paraId="1561AE06" w14:textId="73CD4F32" w:rsidR="006A785B" w:rsidRDefault="006A785B" w:rsidP="006A785B">
                      <w:pPr>
                        <w:jc w:val="center"/>
                      </w:pPr>
                      <w:r>
                        <w:t>Receive Re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33D1F" w14:textId="77777777" w:rsidR="006A785B" w:rsidRDefault="006A785B" w:rsidP="006A785B">
      <w: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6A785B" w14:paraId="6CF6ECE2" w14:textId="77777777" w:rsidTr="001557ED">
        <w:tc>
          <w:tcPr>
            <w:tcW w:w="1440" w:type="dxa"/>
          </w:tcPr>
          <w:p w14:paraId="313C9093" w14:textId="77777777" w:rsidR="006A785B" w:rsidRPr="009B2861" w:rsidRDefault="006A785B" w:rsidP="001557E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7B8327B9" w14:textId="77777777" w:rsidR="006A785B" w:rsidRDefault="006A785B" w:rsidP="001557ED">
            <w:pPr>
              <w:jc w:val="center"/>
            </w:pPr>
            <w:r>
              <w:t>Cost</w:t>
            </w:r>
          </w:p>
        </w:tc>
        <w:tc>
          <w:tcPr>
            <w:tcW w:w="1440" w:type="dxa"/>
          </w:tcPr>
          <w:p w14:paraId="7197F09F" w14:textId="77777777" w:rsidR="006A785B" w:rsidRDefault="006A785B" w:rsidP="001557ED">
            <w:pPr>
              <w:jc w:val="center"/>
            </w:pPr>
            <w:r>
              <w:t>Date</w:t>
            </w:r>
          </w:p>
        </w:tc>
      </w:tr>
    </w:tbl>
    <w:p w14:paraId="47A43C89" w14:textId="6F1C671C" w:rsidR="006A785B" w:rsidRDefault="006A785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AC895F" wp14:editId="648D65F2">
                <wp:simplePos x="0" y="0"/>
                <wp:positionH relativeFrom="column">
                  <wp:posOffset>1758950</wp:posOffset>
                </wp:positionH>
                <wp:positionV relativeFrom="paragraph">
                  <wp:posOffset>241300</wp:posOffset>
                </wp:positionV>
                <wp:extent cx="247650" cy="641350"/>
                <wp:effectExtent l="19050" t="0" r="19050" b="4445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41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8A81F" id="Arrow: Down 27" o:spid="_x0000_s1026" type="#_x0000_t67" style="position:absolute;margin-left:138.5pt;margin-top:19pt;width:19.5pt;height:5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" adj="17430" fillcolor="#4472c4 [3204]" strokecolor="#1f3763 [1604]" strokeweight="1pt"/>
            </w:pict>
          </mc:Fallback>
        </mc:AlternateContent>
      </w:r>
    </w:p>
    <w:p w14:paraId="76D38BB9" w14:textId="5D9A6F94" w:rsidR="006A785B" w:rsidRDefault="006A785B"/>
    <w:p w14:paraId="08B779DA" w14:textId="77777777" w:rsidR="006A785B" w:rsidRDefault="006A78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6A785B" w14:paraId="365FC5D4" w14:textId="0A51A521" w:rsidTr="0041213E">
        <w:tc>
          <w:tcPr>
            <w:tcW w:w="1440" w:type="dxa"/>
          </w:tcPr>
          <w:p w14:paraId="46977F49" w14:textId="77777777" w:rsidR="006A785B" w:rsidRPr="009B2861" w:rsidRDefault="006A785B" w:rsidP="001557E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3CFAEAD0" w14:textId="77777777" w:rsidR="006A785B" w:rsidRDefault="006A785B" w:rsidP="001557ED">
            <w:pPr>
              <w:jc w:val="center"/>
            </w:pPr>
            <w:r>
              <w:t>Cost</w:t>
            </w:r>
          </w:p>
        </w:tc>
        <w:tc>
          <w:tcPr>
            <w:tcW w:w="1440" w:type="dxa"/>
          </w:tcPr>
          <w:p w14:paraId="010EF87F" w14:textId="77777777" w:rsidR="006A785B" w:rsidRDefault="006A785B" w:rsidP="001557ED">
            <w:pPr>
              <w:jc w:val="center"/>
            </w:pPr>
            <w:r>
              <w:t>Date</w:t>
            </w:r>
          </w:p>
        </w:tc>
        <w:tc>
          <w:tcPr>
            <w:tcW w:w="1440" w:type="dxa"/>
          </w:tcPr>
          <w:p w14:paraId="79389929" w14:textId="561AAE49" w:rsidR="006A785B" w:rsidRDefault="006A785B" w:rsidP="001557ED">
            <w:pPr>
              <w:jc w:val="center"/>
            </w:pPr>
            <w:proofErr w:type="spellStart"/>
            <w:r>
              <w:t>cID</w:t>
            </w:r>
            <w:proofErr w:type="spellEnd"/>
          </w:p>
        </w:tc>
      </w:tr>
    </w:tbl>
    <w:p w14:paraId="54E3F7B4" w14:textId="48A2A9CE" w:rsidR="006A785B" w:rsidRDefault="006A785B"/>
    <w:p w14:paraId="23590F84" w14:textId="2AB4FFF7" w:rsidR="006A785B" w:rsidRDefault="006A785B"/>
    <w:p w14:paraId="7CCC655E" w14:textId="4859C1A8" w:rsidR="006A785B" w:rsidRDefault="006A785B"/>
    <w:p w14:paraId="36672346" w14:textId="2DC0F4B8" w:rsidR="006A785B" w:rsidRDefault="006A785B"/>
    <w:p w14:paraId="5E790AD6" w14:textId="64A1A555" w:rsidR="006A785B" w:rsidRDefault="006A785B"/>
    <w:p w14:paraId="285095CE" w14:textId="368FD734" w:rsidR="006A785B" w:rsidRDefault="006A785B"/>
    <w:p w14:paraId="473FB7CA" w14:textId="727A8850" w:rsidR="006A785B" w:rsidRDefault="006A785B"/>
    <w:p w14:paraId="61CC4D49" w14:textId="75BDDCD5" w:rsidR="006A785B" w:rsidRDefault="006A785B"/>
    <w:p w14:paraId="19B63115" w14:textId="7D85AE0B" w:rsidR="006A785B" w:rsidRDefault="006A785B"/>
    <w:p w14:paraId="0C72DDC6" w14:textId="08244AAE" w:rsidR="006A785B" w:rsidRDefault="006A785B" w:rsidP="00FF5F0B">
      <w:pPr>
        <w:jc w:val="center"/>
      </w:pPr>
      <w:r>
        <w:rPr>
          <w:noProof/>
        </w:rPr>
        <w:lastRenderedPageBreak/>
        <w:drawing>
          <wp:inline distT="0" distB="0" distL="0" distR="0" wp14:anchorId="73C44415" wp14:editId="1D00CDC9">
            <wp:extent cx="2813050" cy="24003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1F09" w14:textId="73519CFF" w:rsidR="006A785B" w:rsidRDefault="00FF5F0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DF6A3C" wp14:editId="130462F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89050" cy="3429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C1B39" w14:textId="194BF64E" w:rsidR="006A785B" w:rsidRDefault="006A785B" w:rsidP="006A785B">
                            <w:pPr>
                              <w:jc w:val="center"/>
                            </w:pPr>
                            <w:r>
                              <w:t>Send Relation</w:t>
                            </w:r>
                            <w:r w:rsidR="00FF5F0B">
                              <w:t>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6A3C" id="Text Box 29" o:spid="_x0000_s1033" type="#_x0000_t202" style="position:absolute;margin-left:0;margin-top:.5pt;width:101.5pt;height:27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" filled="f" stroked="f">
                <v:textbox>
                  <w:txbxContent>
                    <w:p w14:paraId="20FC1B39" w14:textId="194BF64E" w:rsidR="006A785B" w:rsidRDefault="006A785B" w:rsidP="006A785B">
                      <w:pPr>
                        <w:jc w:val="center"/>
                      </w:pPr>
                      <w:r>
                        <w:t>Send Relation</w:t>
                      </w:r>
                      <w:r w:rsidR="00FF5F0B">
                        <w:t>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1614F" w14:textId="77777777" w:rsidR="006A785B" w:rsidRDefault="006A785B" w:rsidP="006A785B">
      <w: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6A785B" w14:paraId="62E59AE1" w14:textId="49EDF95E" w:rsidTr="00530CE1">
        <w:tc>
          <w:tcPr>
            <w:tcW w:w="1440" w:type="dxa"/>
          </w:tcPr>
          <w:p w14:paraId="4E4F05D1" w14:textId="77777777" w:rsidR="006A785B" w:rsidRPr="009B2861" w:rsidRDefault="006A785B" w:rsidP="001557E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489EEEFA" w14:textId="77777777" w:rsidR="006A785B" w:rsidRDefault="006A785B" w:rsidP="001557ED">
            <w:pPr>
              <w:jc w:val="center"/>
            </w:pPr>
            <w:r>
              <w:t>Cost</w:t>
            </w:r>
          </w:p>
        </w:tc>
        <w:tc>
          <w:tcPr>
            <w:tcW w:w="1440" w:type="dxa"/>
          </w:tcPr>
          <w:p w14:paraId="1442D4AD" w14:textId="77777777" w:rsidR="006A785B" w:rsidRDefault="006A785B" w:rsidP="001557ED">
            <w:pPr>
              <w:jc w:val="center"/>
            </w:pPr>
            <w:r>
              <w:t>Date</w:t>
            </w:r>
          </w:p>
        </w:tc>
        <w:tc>
          <w:tcPr>
            <w:tcW w:w="1440" w:type="dxa"/>
          </w:tcPr>
          <w:p w14:paraId="49847133" w14:textId="66C6ED97" w:rsidR="006A785B" w:rsidRDefault="006A785B" w:rsidP="001557ED">
            <w:pPr>
              <w:jc w:val="center"/>
            </w:pPr>
            <w:proofErr w:type="spellStart"/>
            <w:r>
              <w:t>cID</w:t>
            </w:r>
            <w:proofErr w:type="spellEnd"/>
          </w:p>
        </w:tc>
      </w:tr>
    </w:tbl>
    <w:p w14:paraId="1D73A61F" w14:textId="77777777" w:rsidR="006A785B" w:rsidRDefault="006A785B" w:rsidP="006A785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D85B86" wp14:editId="063BDA28">
                <wp:simplePos x="0" y="0"/>
                <wp:positionH relativeFrom="column">
                  <wp:posOffset>1758950</wp:posOffset>
                </wp:positionH>
                <wp:positionV relativeFrom="paragraph">
                  <wp:posOffset>241300</wp:posOffset>
                </wp:positionV>
                <wp:extent cx="247650" cy="641350"/>
                <wp:effectExtent l="19050" t="0" r="19050" b="4445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41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ECF44" id="Arrow: Down 30" o:spid="_x0000_s1026" type="#_x0000_t67" style="position:absolute;margin-left:138.5pt;margin-top:19pt;width:19.5pt;height:5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" adj="17430" fillcolor="#4472c4 [3204]" strokecolor="#1f3763 [1604]" strokeweight="1pt"/>
            </w:pict>
          </mc:Fallback>
        </mc:AlternateContent>
      </w:r>
    </w:p>
    <w:p w14:paraId="78B8BAD1" w14:textId="77777777" w:rsidR="006A785B" w:rsidRDefault="006A785B" w:rsidP="006A785B"/>
    <w:p w14:paraId="61E3CFAC" w14:textId="77777777" w:rsidR="006A785B" w:rsidRDefault="006A785B" w:rsidP="006A78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6A785B" w14:paraId="7D0D8C9D" w14:textId="0FE57A7A" w:rsidTr="00750B74">
        <w:tc>
          <w:tcPr>
            <w:tcW w:w="1440" w:type="dxa"/>
          </w:tcPr>
          <w:p w14:paraId="7BA2DB1D" w14:textId="77777777" w:rsidR="006A785B" w:rsidRPr="009B2861" w:rsidRDefault="006A785B" w:rsidP="001557E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31BCDB60" w14:textId="77777777" w:rsidR="006A785B" w:rsidRDefault="006A785B" w:rsidP="001557ED">
            <w:pPr>
              <w:jc w:val="center"/>
            </w:pPr>
            <w:r>
              <w:t>Cost</w:t>
            </w:r>
          </w:p>
        </w:tc>
        <w:tc>
          <w:tcPr>
            <w:tcW w:w="1440" w:type="dxa"/>
          </w:tcPr>
          <w:p w14:paraId="3538C4D2" w14:textId="77777777" w:rsidR="006A785B" w:rsidRDefault="006A785B" w:rsidP="001557ED">
            <w:pPr>
              <w:jc w:val="center"/>
            </w:pPr>
            <w:r>
              <w:t>Date</w:t>
            </w:r>
          </w:p>
        </w:tc>
        <w:tc>
          <w:tcPr>
            <w:tcW w:w="1440" w:type="dxa"/>
          </w:tcPr>
          <w:p w14:paraId="5DE3890C" w14:textId="77777777" w:rsidR="006A785B" w:rsidRDefault="006A785B" w:rsidP="001557ED">
            <w:pPr>
              <w:jc w:val="center"/>
            </w:pPr>
            <w:proofErr w:type="spellStart"/>
            <w:r>
              <w:t>cID</w:t>
            </w:r>
            <w:proofErr w:type="spellEnd"/>
          </w:p>
        </w:tc>
        <w:tc>
          <w:tcPr>
            <w:tcW w:w="1440" w:type="dxa"/>
          </w:tcPr>
          <w:p w14:paraId="71985DE7" w14:textId="7F2C5C1F" w:rsidR="006A785B" w:rsidRDefault="006A785B" w:rsidP="001557ED">
            <w:pPr>
              <w:jc w:val="center"/>
            </w:pPr>
            <w:r>
              <w:t>TIN</w:t>
            </w:r>
          </w:p>
        </w:tc>
      </w:tr>
    </w:tbl>
    <w:p w14:paraId="7A06D11E" w14:textId="63D71057" w:rsidR="006A785B" w:rsidRDefault="006A785B"/>
    <w:p w14:paraId="4C9AB5D7" w14:textId="663EE9F2" w:rsidR="006A785B" w:rsidRDefault="006A785B"/>
    <w:p w14:paraId="16A1D7E3" w14:textId="59E3D350" w:rsidR="006A785B" w:rsidRDefault="006A785B"/>
    <w:p w14:paraId="142E9894" w14:textId="5AA02A8C" w:rsidR="006A785B" w:rsidRDefault="006A785B"/>
    <w:p w14:paraId="4D8D3352" w14:textId="3CF6B14C" w:rsidR="006A785B" w:rsidRDefault="006A785B"/>
    <w:p w14:paraId="5EFC88A6" w14:textId="1913328E" w:rsidR="006A785B" w:rsidRDefault="006A785B"/>
    <w:p w14:paraId="10873ACB" w14:textId="2EE742FB" w:rsidR="006A785B" w:rsidRDefault="006A785B"/>
    <w:p w14:paraId="79016ABA" w14:textId="46684FB7" w:rsidR="006A785B" w:rsidRDefault="006A785B"/>
    <w:p w14:paraId="2AC6F9EC" w14:textId="7C3A79F5" w:rsidR="006A785B" w:rsidRDefault="006A785B" w:rsidP="00FF5F0B">
      <w:pPr>
        <w:jc w:val="center"/>
      </w:pPr>
      <w:r>
        <w:rPr>
          <w:noProof/>
        </w:rPr>
        <w:lastRenderedPageBreak/>
        <w:drawing>
          <wp:inline distT="0" distB="0" distL="0" distR="0" wp14:anchorId="535C9398" wp14:editId="5B720911">
            <wp:extent cx="2870200" cy="18288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BF7A" w14:textId="6A65B8DE" w:rsidR="006A785B" w:rsidRDefault="00FF5F0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8B88F2" wp14:editId="6E8D5374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600200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52D00" w14:textId="31052594" w:rsidR="006A785B" w:rsidRDefault="006A785B" w:rsidP="006A785B">
                            <w:pPr>
                              <w:jc w:val="center"/>
                            </w:pPr>
                            <w:r>
                              <w:t>Store Relation</w:t>
                            </w:r>
                            <w:r w:rsidR="00FF5F0B">
                              <w:t>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88F2" id="Text Box 32" o:spid="_x0000_s1034" type="#_x0000_t202" style="position:absolute;margin-left:0;margin-top:.35pt;width:126pt;height:27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" filled="f" stroked="f">
                <v:textbox>
                  <w:txbxContent>
                    <w:p w14:paraId="08952D00" w14:textId="31052594" w:rsidR="006A785B" w:rsidRDefault="006A785B" w:rsidP="006A785B">
                      <w:pPr>
                        <w:jc w:val="center"/>
                      </w:pPr>
                      <w:r>
                        <w:t>Store Relation</w:t>
                      </w:r>
                      <w:r w:rsidR="00FF5F0B">
                        <w:t>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0F933" w14:textId="77777777" w:rsidR="006A785B" w:rsidRDefault="006A785B" w:rsidP="006A785B">
      <w: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6A785B" w14:paraId="1A5E9CD5" w14:textId="403D02F6" w:rsidTr="005B0D31">
        <w:tc>
          <w:tcPr>
            <w:tcW w:w="1440" w:type="dxa"/>
          </w:tcPr>
          <w:p w14:paraId="51950A98" w14:textId="77777777" w:rsidR="006A785B" w:rsidRPr="009B2861" w:rsidRDefault="006A785B" w:rsidP="001557E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5DC446BA" w14:textId="77777777" w:rsidR="006A785B" w:rsidRDefault="006A785B" w:rsidP="001557ED">
            <w:pPr>
              <w:jc w:val="center"/>
            </w:pPr>
            <w:r>
              <w:t>Cost</w:t>
            </w:r>
          </w:p>
        </w:tc>
        <w:tc>
          <w:tcPr>
            <w:tcW w:w="1440" w:type="dxa"/>
          </w:tcPr>
          <w:p w14:paraId="4DDA41C9" w14:textId="77777777" w:rsidR="006A785B" w:rsidRDefault="006A785B" w:rsidP="001557ED">
            <w:pPr>
              <w:jc w:val="center"/>
            </w:pPr>
            <w:r>
              <w:t>Date</w:t>
            </w:r>
          </w:p>
        </w:tc>
        <w:tc>
          <w:tcPr>
            <w:tcW w:w="1440" w:type="dxa"/>
          </w:tcPr>
          <w:p w14:paraId="491A8B4B" w14:textId="77777777" w:rsidR="006A785B" w:rsidRDefault="006A785B" w:rsidP="001557ED">
            <w:pPr>
              <w:jc w:val="center"/>
            </w:pPr>
            <w:proofErr w:type="spellStart"/>
            <w:r>
              <w:t>cID</w:t>
            </w:r>
            <w:proofErr w:type="spellEnd"/>
          </w:p>
        </w:tc>
        <w:tc>
          <w:tcPr>
            <w:tcW w:w="1440" w:type="dxa"/>
          </w:tcPr>
          <w:p w14:paraId="7FA75F98" w14:textId="5F7CFC75" w:rsidR="006A785B" w:rsidRDefault="006A785B" w:rsidP="001557ED">
            <w:pPr>
              <w:jc w:val="center"/>
            </w:pPr>
            <w:r>
              <w:t>TIN</w:t>
            </w:r>
          </w:p>
        </w:tc>
      </w:tr>
    </w:tbl>
    <w:p w14:paraId="3AB35006" w14:textId="77777777" w:rsidR="006A785B" w:rsidRDefault="006A785B" w:rsidP="006A785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03066A" wp14:editId="2752985C">
                <wp:simplePos x="0" y="0"/>
                <wp:positionH relativeFrom="column">
                  <wp:posOffset>2622550</wp:posOffset>
                </wp:positionH>
                <wp:positionV relativeFrom="paragraph">
                  <wp:posOffset>109855</wp:posOffset>
                </wp:positionV>
                <wp:extent cx="254000" cy="520700"/>
                <wp:effectExtent l="19050" t="0" r="12700" b="3175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520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D0DC" id="Arrow: Down 33" o:spid="_x0000_s1026" type="#_x0000_t67" style="position:absolute;margin-left:206.5pt;margin-top:8.65pt;width:20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" adj="16332" fillcolor="#4472c4 [3204]" strokecolor="#1f3763 [1604]" strokeweight="1pt"/>
            </w:pict>
          </mc:Fallback>
        </mc:AlternateContent>
      </w:r>
    </w:p>
    <w:p w14:paraId="243D8C48" w14:textId="77777777" w:rsidR="006A785B" w:rsidRDefault="006A785B" w:rsidP="006A78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6A785B" w14:paraId="3C229035" w14:textId="76FB5400" w:rsidTr="00874854">
        <w:tc>
          <w:tcPr>
            <w:tcW w:w="1440" w:type="dxa"/>
          </w:tcPr>
          <w:p w14:paraId="683B67DE" w14:textId="77777777" w:rsidR="006A785B" w:rsidRPr="009B2861" w:rsidRDefault="006A785B" w:rsidP="001557E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4A0C94F4" w14:textId="77777777" w:rsidR="006A785B" w:rsidRDefault="006A785B" w:rsidP="001557ED">
            <w:pPr>
              <w:jc w:val="center"/>
            </w:pPr>
            <w:r>
              <w:t>Cost</w:t>
            </w:r>
          </w:p>
        </w:tc>
        <w:tc>
          <w:tcPr>
            <w:tcW w:w="1440" w:type="dxa"/>
          </w:tcPr>
          <w:p w14:paraId="5FBB1E4B" w14:textId="77777777" w:rsidR="006A785B" w:rsidRDefault="006A785B" w:rsidP="001557ED">
            <w:pPr>
              <w:jc w:val="center"/>
            </w:pPr>
            <w:r>
              <w:t>Date</w:t>
            </w:r>
          </w:p>
        </w:tc>
        <w:tc>
          <w:tcPr>
            <w:tcW w:w="1440" w:type="dxa"/>
          </w:tcPr>
          <w:p w14:paraId="2886124B" w14:textId="77777777" w:rsidR="006A785B" w:rsidRDefault="006A785B" w:rsidP="001557ED">
            <w:pPr>
              <w:jc w:val="center"/>
            </w:pPr>
            <w:proofErr w:type="spellStart"/>
            <w:r>
              <w:t>cID</w:t>
            </w:r>
            <w:proofErr w:type="spellEnd"/>
          </w:p>
        </w:tc>
        <w:tc>
          <w:tcPr>
            <w:tcW w:w="1440" w:type="dxa"/>
          </w:tcPr>
          <w:p w14:paraId="3A788211" w14:textId="77777777" w:rsidR="006A785B" w:rsidRDefault="006A785B" w:rsidP="001557ED">
            <w:pPr>
              <w:jc w:val="center"/>
            </w:pPr>
            <w:r>
              <w:t>TIN</w:t>
            </w:r>
          </w:p>
        </w:tc>
        <w:tc>
          <w:tcPr>
            <w:tcW w:w="1440" w:type="dxa"/>
          </w:tcPr>
          <w:p w14:paraId="22D26D47" w14:textId="54AF2EDB" w:rsidR="006A785B" w:rsidRDefault="006A785B" w:rsidP="001557ED">
            <w:pPr>
              <w:jc w:val="center"/>
            </w:pPr>
            <w:proofErr w:type="spellStart"/>
            <w:r>
              <w:t>jID</w:t>
            </w:r>
            <w:proofErr w:type="spellEnd"/>
          </w:p>
        </w:tc>
      </w:tr>
    </w:tbl>
    <w:p w14:paraId="26F0EE94" w14:textId="77777777" w:rsidR="00FF5F0B" w:rsidRDefault="00FF5F0B"/>
    <w:p w14:paraId="09E8D8AF" w14:textId="3E7BC33A" w:rsidR="006A785B" w:rsidRPr="009F4C51" w:rsidRDefault="006A785B">
      <w:pPr>
        <w:rPr>
          <w:b/>
          <w:bCs/>
        </w:rPr>
      </w:pPr>
      <w:r w:rsidRPr="009F4C51">
        <w:rPr>
          <w:b/>
          <w:bCs/>
        </w:rPr>
        <w:t xml:space="preserve">Step 5: </w:t>
      </w:r>
      <w:r w:rsidR="00FF5F0B" w:rsidRPr="009F4C51">
        <w:rPr>
          <w:b/>
          <w:bCs/>
        </w:rPr>
        <w:t xml:space="preserve">Mapping of Binary </w:t>
      </w:r>
      <w:proofErr w:type="gramStart"/>
      <w:r w:rsidR="00FF5F0B" w:rsidRPr="009F4C51">
        <w:rPr>
          <w:b/>
          <w:bCs/>
        </w:rPr>
        <w:t>M:N</w:t>
      </w:r>
      <w:proofErr w:type="gramEnd"/>
      <w:r w:rsidR="00FF5F0B" w:rsidRPr="009F4C51">
        <w:rPr>
          <w:b/>
          <w:bCs/>
        </w:rPr>
        <w:t xml:space="preserve"> Relationship Types</w:t>
      </w:r>
      <w:r w:rsidR="00EB5044" w:rsidRPr="009F4C51">
        <w:rPr>
          <w:b/>
          <w:bCs/>
        </w:rPr>
        <w:t>.</w:t>
      </w:r>
    </w:p>
    <w:p w14:paraId="0184E8EC" w14:textId="7EA9AEDB" w:rsidR="00FF5F0B" w:rsidRDefault="00FF5F0B" w:rsidP="00FF5F0B">
      <w:pPr>
        <w:jc w:val="center"/>
      </w:pPr>
      <w:r>
        <w:rPr>
          <w:noProof/>
        </w:rPr>
        <w:drawing>
          <wp:inline distT="0" distB="0" distL="0" distR="0" wp14:anchorId="3C887B91" wp14:editId="10326C4C">
            <wp:extent cx="2933700" cy="1885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0B95" w14:textId="1D9F6C5A" w:rsidR="00FF5F0B" w:rsidRDefault="00FF5F0B" w:rsidP="00FF5F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0C8B6B" wp14:editId="1C30B4C4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600200" cy="3429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4060" w14:textId="7687EA40" w:rsidR="00FF5F0B" w:rsidRDefault="00FF5F0B" w:rsidP="00FF5F0B">
                            <w:pPr>
                              <w:jc w:val="center"/>
                            </w:pPr>
                            <w:proofErr w:type="spellStart"/>
                            <w:r>
                              <w:t>Assign_in</w:t>
                            </w:r>
                            <w:proofErr w:type="spellEnd"/>
                            <w:r>
                              <w:t xml:space="preserve">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8B6B" id="Text Box 36" o:spid="_x0000_s1035" type="#_x0000_t202" style="position:absolute;left:0;text-align:left;margin-left:0;margin-top:.5pt;width:126pt;height:27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" filled="f" stroked="f">
                <v:textbox>
                  <w:txbxContent>
                    <w:p w14:paraId="34A14060" w14:textId="7687EA40" w:rsidR="00FF5F0B" w:rsidRDefault="00FF5F0B" w:rsidP="00FF5F0B">
                      <w:pPr>
                        <w:jc w:val="center"/>
                      </w:pPr>
                      <w:proofErr w:type="spellStart"/>
                      <w:r>
                        <w:t>Assign_in</w:t>
                      </w:r>
                      <w:proofErr w:type="spellEnd"/>
                      <w:r>
                        <w:t xml:space="preserve"> Relation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A103CB" w14:textId="77777777" w:rsidR="00FF5F0B" w:rsidRDefault="00FF5F0B" w:rsidP="00FF5F0B">
      <w:proofErr w:type="spellStart"/>
      <w:r>
        <w:t>Assign_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FF5F0B" w14:paraId="2B467750" w14:textId="77777777" w:rsidTr="00FF5F0B">
        <w:tc>
          <w:tcPr>
            <w:tcW w:w="1440" w:type="dxa"/>
          </w:tcPr>
          <w:p w14:paraId="0AF2EAED" w14:textId="5E3C85A7" w:rsidR="00FF5F0B" w:rsidRDefault="00FF5F0B" w:rsidP="00FF5F0B">
            <w:pPr>
              <w:jc w:val="center"/>
            </w:pPr>
            <w:proofErr w:type="spellStart"/>
            <w:r w:rsidRPr="00FF5F0B">
              <w:rPr>
                <w:u w:val="single"/>
              </w:rPr>
              <w:t>pID</w:t>
            </w:r>
            <w:proofErr w:type="spellEnd"/>
          </w:p>
        </w:tc>
        <w:tc>
          <w:tcPr>
            <w:tcW w:w="1440" w:type="dxa"/>
          </w:tcPr>
          <w:p w14:paraId="242B46C3" w14:textId="47BA1EC4" w:rsidR="00FF5F0B" w:rsidRDefault="00FF5F0B" w:rsidP="00FF5F0B">
            <w:pPr>
              <w:jc w:val="center"/>
            </w:pPr>
            <w:proofErr w:type="spellStart"/>
            <w:r w:rsidRPr="00FF5F0B">
              <w:rPr>
                <w:u w:val="single"/>
              </w:rPr>
              <w:t>invoiceID</w:t>
            </w:r>
            <w:proofErr w:type="spellEnd"/>
          </w:p>
        </w:tc>
      </w:tr>
    </w:tbl>
    <w:p w14:paraId="5DEF5B7F" w14:textId="0B7A1AE4" w:rsidR="00FF5F0B" w:rsidRDefault="00FF5F0B" w:rsidP="00FF5F0B"/>
    <w:p w14:paraId="66664D14" w14:textId="57DD62E8" w:rsidR="00FF5F0B" w:rsidRDefault="00FF5F0B" w:rsidP="00FF5F0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49FD08" wp14:editId="4DC9F589">
                <wp:simplePos x="0" y="0"/>
                <wp:positionH relativeFrom="margin">
                  <wp:align>center</wp:align>
                </wp:positionH>
                <wp:positionV relativeFrom="paragraph">
                  <wp:posOffset>1225550</wp:posOffset>
                </wp:positionV>
                <wp:extent cx="1600200" cy="3429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38285" w14:textId="6788C1F3" w:rsidR="00FF5F0B" w:rsidRDefault="00FF5F0B" w:rsidP="00FF5F0B">
                            <w:pPr>
                              <w:jc w:val="center"/>
                            </w:pPr>
                            <w:r>
                              <w:t>Buy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FD08" id="Text Box 37" o:spid="_x0000_s1036" type="#_x0000_t202" style="position:absolute;left:0;text-align:left;margin-left:0;margin-top:96.5pt;width:126pt;height:27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" filled="f" stroked="f">
                <v:textbox>
                  <w:txbxContent>
                    <w:p w14:paraId="13938285" w14:textId="6788C1F3" w:rsidR="00FF5F0B" w:rsidRDefault="00FF5F0B" w:rsidP="00FF5F0B">
                      <w:pPr>
                        <w:jc w:val="center"/>
                      </w:pPr>
                      <w:r>
                        <w:t>Buy Relation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ECD340" wp14:editId="7E7501FB">
            <wp:extent cx="3194050" cy="108585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4BD3" w14:textId="17EF6A1A" w:rsidR="00FF5F0B" w:rsidRDefault="00FF5F0B" w:rsidP="00FF5F0B">
      <w:pPr>
        <w:jc w:val="center"/>
      </w:pPr>
    </w:p>
    <w:p w14:paraId="67B52B60" w14:textId="7C2E7323" w:rsidR="00FF5F0B" w:rsidRDefault="00FF5F0B" w:rsidP="00FF5F0B">
      <w:r>
        <w:t>Bu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FF5F0B" w14:paraId="676F4C4B" w14:textId="77777777" w:rsidTr="001557ED">
        <w:tc>
          <w:tcPr>
            <w:tcW w:w="1440" w:type="dxa"/>
          </w:tcPr>
          <w:p w14:paraId="2C4DDEA3" w14:textId="32BFBC94" w:rsidR="00FF5F0B" w:rsidRPr="00FF5F0B" w:rsidRDefault="00FF5F0B" w:rsidP="001557ED">
            <w:pPr>
              <w:jc w:val="center"/>
              <w:rPr>
                <w:u w:val="single"/>
              </w:rPr>
            </w:pPr>
            <w:proofErr w:type="spellStart"/>
            <w:r w:rsidRPr="00FF5F0B">
              <w:rPr>
                <w:u w:val="single"/>
              </w:rPr>
              <w:t>cID</w:t>
            </w:r>
            <w:proofErr w:type="spellEnd"/>
          </w:p>
        </w:tc>
        <w:tc>
          <w:tcPr>
            <w:tcW w:w="1440" w:type="dxa"/>
          </w:tcPr>
          <w:p w14:paraId="4262E81C" w14:textId="5488EF9E" w:rsidR="00FF5F0B" w:rsidRDefault="00FF5F0B" w:rsidP="001557ED">
            <w:pPr>
              <w:jc w:val="center"/>
            </w:pPr>
            <w:proofErr w:type="spellStart"/>
            <w:r>
              <w:rPr>
                <w:u w:val="single"/>
              </w:rPr>
              <w:t>p</w:t>
            </w:r>
            <w:r w:rsidRPr="00FF5F0B">
              <w:rPr>
                <w:u w:val="single"/>
              </w:rPr>
              <w:t>ID</w:t>
            </w:r>
            <w:proofErr w:type="spellEnd"/>
          </w:p>
        </w:tc>
      </w:tr>
    </w:tbl>
    <w:p w14:paraId="56C61BE5" w14:textId="245D61BC" w:rsidR="00FF5F0B" w:rsidRDefault="00FF5F0B" w:rsidP="00FF5F0B"/>
    <w:p w14:paraId="2585FA2B" w14:textId="0EBE8833" w:rsidR="00FF5F0B" w:rsidRPr="00EB5044" w:rsidRDefault="00FF5F0B" w:rsidP="00FF5F0B">
      <w:pPr>
        <w:rPr>
          <w:b/>
          <w:bCs/>
        </w:rPr>
      </w:pPr>
      <w:r w:rsidRPr="00EB5044">
        <w:rPr>
          <w:b/>
          <w:bCs/>
        </w:rPr>
        <w:t>Step 6: Mapping of Multivalued attributes</w:t>
      </w:r>
      <w:r w:rsidR="00EB5044" w:rsidRPr="00EB5044">
        <w:rPr>
          <w:b/>
          <w:bCs/>
        </w:rPr>
        <w:t>.</w:t>
      </w:r>
    </w:p>
    <w:p w14:paraId="2D7B265D" w14:textId="32A6CABD" w:rsidR="00FF5F0B" w:rsidRDefault="00FF5F0B" w:rsidP="00FF5F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0C1A58" wp14:editId="2F2D2A4B">
                <wp:simplePos x="0" y="0"/>
                <wp:positionH relativeFrom="column">
                  <wp:posOffset>1727200</wp:posOffset>
                </wp:positionH>
                <wp:positionV relativeFrom="paragraph">
                  <wp:posOffset>1522730</wp:posOffset>
                </wp:positionV>
                <wp:extent cx="1111250" cy="958850"/>
                <wp:effectExtent l="0" t="0" r="12700" b="127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9588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119D0" id="Oval 39" o:spid="_x0000_s1026" style="position:absolute;margin-left:136pt;margin-top:119.9pt;width:87.5pt;height:7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" filled="f" strokecolor="#4472c4 [3204]"/>
            </w:pict>
          </mc:Fallback>
        </mc:AlternateContent>
      </w:r>
      <w:r>
        <w:rPr>
          <w:noProof/>
        </w:rPr>
        <w:drawing>
          <wp:inline distT="0" distB="0" distL="0" distR="0" wp14:anchorId="50710E49" wp14:editId="0D697628">
            <wp:extent cx="2794000" cy="2489200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C1D96" w14:textId="52DB729F" w:rsidR="00FF5F0B" w:rsidRDefault="00FF5F0B" w:rsidP="00FF5F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E7A485" wp14:editId="47C9186D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600200" cy="3429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504E8" w14:textId="1891042C" w:rsidR="00FF5F0B" w:rsidRDefault="00FF5F0B" w:rsidP="00FF5F0B">
                            <w:pPr>
                              <w:jc w:val="center"/>
                            </w:pPr>
                            <w:r>
                              <w:t>Contact At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A485" id="Text Box 40" o:spid="_x0000_s1037" type="#_x0000_t202" style="position:absolute;left:0;text-align:left;margin-left:0;margin-top:.65pt;width:126pt;height:27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" filled="f" stroked="f">
                <v:textbox>
                  <w:txbxContent>
                    <w:p w14:paraId="1B4504E8" w14:textId="1891042C" w:rsidR="00FF5F0B" w:rsidRDefault="00FF5F0B" w:rsidP="00FF5F0B">
                      <w:pPr>
                        <w:jc w:val="center"/>
                      </w:pPr>
                      <w:r>
                        <w:t>Contact Attrib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9B7FC" w14:textId="7599D1AB" w:rsidR="00FF5F0B" w:rsidRDefault="00FF5F0B" w:rsidP="00FF5F0B">
      <w:r>
        <w:t>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FF5F0B" w14:paraId="2CE21441" w14:textId="77777777" w:rsidTr="001557ED">
        <w:tc>
          <w:tcPr>
            <w:tcW w:w="1440" w:type="dxa"/>
          </w:tcPr>
          <w:p w14:paraId="7C641130" w14:textId="77777777" w:rsidR="00FF5F0B" w:rsidRPr="00FF5F0B" w:rsidRDefault="00FF5F0B" w:rsidP="001557ED">
            <w:pPr>
              <w:jc w:val="center"/>
              <w:rPr>
                <w:u w:val="single"/>
              </w:rPr>
            </w:pPr>
            <w:proofErr w:type="spellStart"/>
            <w:r w:rsidRPr="00FF5F0B">
              <w:rPr>
                <w:u w:val="single"/>
              </w:rPr>
              <w:t>cID</w:t>
            </w:r>
            <w:proofErr w:type="spellEnd"/>
          </w:p>
        </w:tc>
        <w:tc>
          <w:tcPr>
            <w:tcW w:w="1440" w:type="dxa"/>
          </w:tcPr>
          <w:p w14:paraId="25F46C0E" w14:textId="3070EA82" w:rsidR="00FF5F0B" w:rsidRPr="00FF5F0B" w:rsidRDefault="00FF5F0B" w:rsidP="001557ED">
            <w:pPr>
              <w:jc w:val="center"/>
              <w:rPr>
                <w:u w:val="single"/>
              </w:rPr>
            </w:pPr>
            <w:proofErr w:type="spellStart"/>
            <w:r w:rsidRPr="00FF5F0B">
              <w:rPr>
                <w:u w:val="single"/>
              </w:rPr>
              <w:t>cContact</w:t>
            </w:r>
            <w:proofErr w:type="spellEnd"/>
          </w:p>
        </w:tc>
      </w:tr>
    </w:tbl>
    <w:p w14:paraId="2DC360EE" w14:textId="6A31AE95" w:rsidR="00FF5F0B" w:rsidRDefault="00FF5F0B" w:rsidP="00FF5F0B"/>
    <w:p w14:paraId="0F037BE0" w14:textId="13B3E983" w:rsidR="00CD6903" w:rsidRDefault="00CD6903" w:rsidP="00FF5F0B"/>
    <w:p w14:paraId="781215B6" w14:textId="68D7E020" w:rsidR="00CD6903" w:rsidRDefault="00CD6903" w:rsidP="00FF5F0B"/>
    <w:p w14:paraId="3CBE12F4" w14:textId="539A88BF" w:rsidR="00CD6903" w:rsidRDefault="00CD6903" w:rsidP="00FF5F0B"/>
    <w:p w14:paraId="6A7CE0A0" w14:textId="77777777" w:rsidR="00E16497" w:rsidRDefault="00E16497" w:rsidP="00FF5F0B"/>
    <w:p w14:paraId="1CCF8AA5" w14:textId="7546E956" w:rsidR="00CD6903" w:rsidRPr="00EB5044" w:rsidRDefault="00CD6903" w:rsidP="00FF5F0B">
      <w:pPr>
        <w:rPr>
          <w:b/>
          <w:bCs/>
        </w:rPr>
      </w:pPr>
      <w:r w:rsidRPr="00EB5044">
        <w:rPr>
          <w:b/>
          <w:bCs/>
        </w:rPr>
        <w:lastRenderedPageBreak/>
        <w:t>Step 7: Mapping of N-</w:t>
      </w:r>
      <w:proofErr w:type="spellStart"/>
      <w:r w:rsidRPr="00EB5044">
        <w:rPr>
          <w:b/>
          <w:bCs/>
        </w:rPr>
        <w:t>ary</w:t>
      </w:r>
      <w:proofErr w:type="spellEnd"/>
      <w:r w:rsidRPr="00EB5044">
        <w:rPr>
          <w:b/>
          <w:bCs/>
        </w:rPr>
        <w:t xml:space="preserve"> Relationship Types</w:t>
      </w:r>
      <w:r w:rsidR="00EB5044" w:rsidRPr="00EB5044">
        <w:rPr>
          <w:b/>
          <w:bCs/>
        </w:rPr>
        <w:t>.</w:t>
      </w:r>
    </w:p>
    <w:p w14:paraId="48A8B134" w14:textId="646FD466" w:rsidR="00CD6903" w:rsidRDefault="00EB5044" w:rsidP="00FF5F0B">
      <w:r>
        <w:t>None</w:t>
      </w:r>
    </w:p>
    <w:p w14:paraId="31343DE6" w14:textId="3C7279FC" w:rsidR="00EB5044" w:rsidRPr="00EB5044" w:rsidRDefault="00EB5044" w:rsidP="00FF5F0B">
      <w:pPr>
        <w:rPr>
          <w:b/>
          <w:bCs/>
        </w:rPr>
      </w:pPr>
      <w:r w:rsidRPr="00EB5044">
        <w:rPr>
          <w:b/>
          <w:bCs/>
        </w:rPr>
        <w:t>Step 8: Options for Mapping Specialization or Generalization.</w:t>
      </w:r>
    </w:p>
    <w:p w14:paraId="30A37624" w14:textId="19F31E12" w:rsidR="00EB5044" w:rsidRDefault="00EB5044" w:rsidP="00FF5F0B">
      <w:r>
        <w:t>None</w:t>
      </w:r>
    </w:p>
    <w:p w14:paraId="1ED54BB8" w14:textId="480428C5" w:rsidR="00EB5044" w:rsidRPr="00EB5044" w:rsidRDefault="00EB5044" w:rsidP="00FF5F0B">
      <w:pPr>
        <w:rPr>
          <w:b/>
          <w:bCs/>
        </w:rPr>
      </w:pPr>
      <w:r w:rsidRPr="00EB5044">
        <w:rPr>
          <w:b/>
          <w:bCs/>
        </w:rPr>
        <w:t>Step 9: Mapping of Union Types (Categories).</w:t>
      </w:r>
    </w:p>
    <w:p w14:paraId="629CE4B5" w14:textId="35E9C952" w:rsidR="00EB5044" w:rsidRDefault="00EB5044" w:rsidP="00FF5F0B">
      <w:r>
        <w:t>None</w:t>
      </w:r>
    </w:p>
    <w:p w14:paraId="0AEADEFD" w14:textId="74CBC2FC" w:rsidR="00EB5044" w:rsidRPr="00EB5044" w:rsidRDefault="00EB5044" w:rsidP="00FF5F0B">
      <w:pPr>
        <w:rPr>
          <w:b/>
          <w:bCs/>
        </w:rPr>
      </w:pPr>
      <w:r w:rsidRPr="00EB5044">
        <w:rPr>
          <w:b/>
          <w:bCs/>
        </w:rPr>
        <w:t>Result of mapping ER schema into a relational database</w:t>
      </w:r>
    </w:p>
    <w:p w14:paraId="415B26A1" w14:textId="7808F0BA" w:rsidR="00CD6903" w:rsidRDefault="00CD6903" w:rsidP="00EB5044">
      <w:pPr>
        <w:jc w:val="center"/>
      </w:pPr>
      <w:r>
        <w:rPr>
          <w:noProof/>
        </w:rPr>
        <w:drawing>
          <wp:inline distT="0" distB="0" distL="0" distR="0" wp14:anchorId="343C5CAC" wp14:editId="2FB96FF6">
            <wp:extent cx="5937250" cy="5461000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6903" w:rsidSect="00C27F5A">
      <w:pgSz w:w="11906" w:h="16838" w:code="9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7D54" w14:textId="77777777" w:rsidR="00CB52C0" w:rsidRDefault="00CB52C0" w:rsidP="00CD6903">
      <w:pPr>
        <w:spacing w:after="0" w:line="240" w:lineRule="auto"/>
      </w:pPr>
      <w:r>
        <w:separator/>
      </w:r>
    </w:p>
  </w:endnote>
  <w:endnote w:type="continuationSeparator" w:id="0">
    <w:p w14:paraId="6E28B563" w14:textId="77777777" w:rsidR="00CB52C0" w:rsidRDefault="00CB52C0" w:rsidP="00CD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4662" w14:textId="77777777" w:rsidR="00CB52C0" w:rsidRDefault="00CB52C0" w:rsidP="00CD6903">
      <w:pPr>
        <w:spacing w:after="0" w:line="240" w:lineRule="auto"/>
      </w:pPr>
      <w:r>
        <w:separator/>
      </w:r>
    </w:p>
  </w:footnote>
  <w:footnote w:type="continuationSeparator" w:id="0">
    <w:p w14:paraId="0766FA3B" w14:textId="77777777" w:rsidR="00CB52C0" w:rsidRDefault="00CB52C0" w:rsidP="00CD6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0F"/>
    <w:rsid w:val="006A785B"/>
    <w:rsid w:val="0084090F"/>
    <w:rsid w:val="0096115E"/>
    <w:rsid w:val="009B2861"/>
    <w:rsid w:val="009F4C51"/>
    <w:rsid w:val="00A16DC0"/>
    <w:rsid w:val="00AB0B99"/>
    <w:rsid w:val="00BF6141"/>
    <w:rsid w:val="00C27F5A"/>
    <w:rsid w:val="00CB52C0"/>
    <w:rsid w:val="00CD6903"/>
    <w:rsid w:val="00DF6550"/>
    <w:rsid w:val="00E16497"/>
    <w:rsid w:val="00EB2BB3"/>
    <w:rsid w:val="00EB5044"/>
    <w:rsid w:val="00F72311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21638"/>
  <w15:chartTrackingRefBased/>
  <w15:docId w15:val="{BEA5F097-B309-4777-B6C7-B602FE7F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690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D690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D690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D6903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EE26-C363-4535-A051-CC7231C9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ED CHUPHUEAK</dc:creator>
  <cp:keywords/>
  <dc:description/>
  <cp:lastModifiedBy>RANED CHUPHUEAK</cp:lastModifiedBy>
  <cp:revision>5</cp:revision>
  <dcterms:created xsi:type="dcterms:W3CDTF">2021-04-27T11:29:00Z</dcterms:created>
  <dcterms:modified xsi:type="dcterms:W3CDTF">2021-04-27T13:02:00Z</dcterms:modified>
</cp:coreProperties>
</file>